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A8" w:rsidRPr="00566DD8" w:rsidRDefault="00617BA8" w:rsidP="00566DD8">
      <w:pPr>
        <w:pStyle w:val="a3"/>
        <w:rPr>
          <w:lang w:val="en-US"/>
        </w:rPr>
      </w:pPr>
      <w:bookmarkStart w:id="0" w:name="_GoBack"/>
      <w:bookmarkEnd w:id="0"/>
    </w:p>
    <w:p w:rsidR="00617BA8" w:rsidRPr="008E50B5" w:rsidRDefault="00617BA8" w:rsidP="008E5677">
      <w:pPr>
        <w:pStyle w:val="a3"/>
      </w:pPr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66DD8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A37D-66D0-4494-8203-0F37F0B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40</cp:revision>
  <dcterms:created xsi:type="dcterms:W3CDTF">2019-01-07T14:21:00Z</dcterms:created>
  <dcterms:modified xsi:type="dcterms:W3CDTF">2023-10-08T19:14:00Z</dcterms:modified>
</cp:coreProperties>
</file>